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921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18"/>
      </w:tblGrid>
      <w:tr w:rsidR="00BA7F39" w:rsidRPr="003E6FB6" w:rsidTr="006C4DA3">
        <w:trPr>
          <w:trHeight w:val="4191"/>
        </w:trPr>
        <w:tc>
          <w:tcPr>
            <w:tcW w:w="9218" w:type="dxa"/>
            <w:tcBorders>
              <w:top w:val="single" w:sz="4" w:space="0" w:color="auto"/>
              <w:bottom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child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6C4DA3">
              <w:rPr>
                <w:rFonts w:ascii="Arial" w:hAnsi="Arial" w:cs="Arial"/>
                <w:sz w:val="20"/>
                <w:szCs w:val="20"/>
              </w:rPr>
              <w:t>gem. EN 13727</w:t>
            </w:r>
            <w:r w:rsidR="00022A6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7B6451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50616" w:rsidRPr="007B6451">
              <w:rPr>
                <w:rFonts w:ascii="Arial" w:hAnsi="Arial" w:cs="Arial"/>
                <w:sz w:val="20"/>
                <w:szCs w:val="20"/>
              </w:rPr>
              <w:t>148</w:t>
            </w:r>
            <w:r w:rsidRPr="007B6451">
              <w:rPr>
                <w:rFonts w:ascii="Arial" w:hAnsi="Arial" w:cs="Arial"/>
                <w:sz w:val="20"/>
                <w:szCs w:val="20"/>
              </w:rPr>
              <w:t>x</w:t>
            </w:r>
            <w:r w:rsidRPr="007B645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50616" w:rsidRPr="007B6451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7B6451">
              <w:rPr>
                <w:rFonts w:ascii="Arial" w:hAnsi="Arial" w:cs="Arial"/>
                <w:sz w:val="20"/>
                <w:szCs w:val="20"/>
              </w:rPr>
              <w:t>x</w:t>
            </w:r>
            <w:r w:rsidR="00950616" w:rsidRPr="007B6451">
              <w:rPr>
                <w:rFonts w:ascii="Arial" w:hAnsi="Arial" w:cs="Arial"/>
                <w:sz w:val="20"/>
                <w:szCs w:val="20"/>
              </w:rPr>
              <w:t>24</w:t>
            </w:r>
            <w:r w:rsidRPr="007B6451">
              <w:rPr>
                <w:rFonts w:ascii="Arial" w:hAnsi="Arial" w:cs="Arial"/>
                <w:sz w:val="20"/>
                <w:szCs w:val="20"/>
              </w:rPr>
              <w:t xml:space="preserve">mm </w:t>
            </w:r>
            <w:r w:rsidR="00022A62" w:rsidRPr="007B64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B6451">
              <w:rPr>
                <w:rFonts w:ascii="Arial" w:hAnsi="Arial" w:cs="Arial"/>
                <w:sz w:val="20"/>
                <w:szCs w:val="20"/>
              </w:rPr>
              <w:t>Bx</w:t>
            </w:r>
            <w:r w:rsidRPr="007B645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7B6451">
              <w:rPr>
                <w:rFonts w:ascii="Arial" w:hAnsi="Arial" w:cs="Arial"/>
                <w:sz w:val="20"/>
                <w:szCs w:val="20"/>
              </w:rPr>
              <w:t>xT</w:t>
            </w:r>
            <w:proofErr w:type="spellEnd"/>
            <w:r w:rsidRPr="007B645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E15B7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ktronik</w:t>
            </w:r>
          </w:p>
          <w:p w:rsidR="000E2F5C" w:rsidRPr="007B6451" w:rsidRDefault="000E2F5C" w:rsidP="000E2F5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B6451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7B6451">
              <w:rPr>
                <w:rFonts w:ascii="Arial" w:hAnsi="Arial" w:cs="Arial"/>
                <w:sz w:val="20"/>
                <w:szCs w:val="20"/>
                <w:lang w:val="en-US"/>
              </w:rPr>
              <w:t xml:space="preserve">:        </w:t>
            </w:r>
            <w:proofErr w:type="spellStart"/>
            <w:r w:rsidRPr="007B6451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950616" w:rsidRPr="007B6451">
              <w:rPr>
                <w:rFonts w:ascii="Arial" w:hAnsi="Arial" w:cs="Arial"/>
                <w:b/>
                <w:sz w:val="20"/>
                <w:szCs w:val="20"/>
                <w:lang w:val="en-US"/>
              </w:rPr>
              <w:t>steria</w:t>
            </w:r>
            <w:proofErr w:type="spellEnd"/>
            <w:r w:rsidRPr="007B645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451">
              <w:rPr>
                <w:rFonts w:ascii="Arial" w:hAnsi="Arial" w:cs="Arial"/>
                <w:b/>
                <w:sz w:val="20"/>
                <w:szCs w:val="20"/>
                <w:lang w:val="en-US"/>
              </w:rPr>
              <w:t>Typ</w:t>
            </w:r>
            <w:proofErr w:type="spellEnd"/>
            <w:r w:rsidRPr="007B645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50616" w:rsidRPr="007B645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Art. </w:t>
            </w:r>
            <w:proofErr w:type="spellStart"/>
            <w:r w:rsidR="00950616" w:rsidRPr="007B6451">
              <w:rPr>
                <w:rFonts w:ascii="Arial" w:hAnsi="Arial" w:cs="Arial"/>
                <w:b/>
                <w:sz w:val="20"/>
                <w:szCs w:val="20"/>
                <w:lang w:val="en-US"/>
              </w:rPr>
              <w:t>Nr</w:t>
            </w:r>
            <w:proofErr w:type="spellEnd"/>
            <w:r w:rsidR="00950616" w:rsidRPr="007B6451">
              <w:rPr>
                <w:rFonts w:ascii="Arial" w:hAnsi="Arial" w:cs="Arial"/>
                <w:b/>
                <w:sz w:val="20"/>
                <w:szCs w:val="20"/>
                <w:lang w:val="en-US"/>
              </w:rPr>
              <w:t>. 203.072</w:t>
            </w:r>
            <w:r w:rsidRPr="007B645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0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BA7F39" w:rsidRPr="003E6FB6" w:rsidTr="006C4DA3">
        <w:trPr>
          <w:trHeight w:val="5668"/>
        </w:trPr>
        <w:tc>
          <w:tcPr>
            <w:tcW w:w="9218" w:type="dxa"/>
            <w:tcBorders>
              <w:top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in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113185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022A6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 w:rsidR="00022A6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E2F5C" w:rsidRDefault="00022A62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E2F5C"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B6451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Pr="004D3E0C">
              <w:rPr>
                <w:rFonts w:ascii="Arial" w:hAnsi="Arial" w:cs="Arial"/>
                <w:sz w:val="20"/>
                <w:szCs w:val="20"/>
              </w:rPr>
              <w:t>Highgrade</w:t>
            </w:r>
            <w:proofErr w:type="spellEnd"/>
            <w:r w:rsidRPr="004D3E0C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148</w:t>
            </w:r>
            <w:r w:rsidRPr="007B6451">
              <w:rPr>
                <w:rFonts w:ascii="Arial" w:hAnsi="Arial" w:cs="Arial"/>
                <w:sz w:val="20"/>
                <w:szCs w:val="20"/>
              </w:rPr>
              <w:t>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Pr="007B6451">
              <w:rPr>
                <w:rFonts w:ascii="Arial" w:hAnsi="Arial" w:cs="Arial"/>
                <w:sz w:val="20"/>
                <w:szCs w:val="20"/>
              </w:rPr>
              <w:t>x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2</w:t>
            </w:r>
            <w:r w:rsidRPr="007B6451">
              <w:rPr>
                <w:rFonts w:ascii="Arial" w:hAnsi="Arial" w:cs="Arial"/>
                <w:sz w:val="20"/>
                <w:szCs w:val="20"/>
              </w:rPr>
              <w:t xml:space="preserve">4mm </w:t>
            </w:r>
            <w:r w:rsidR="00022A62" w:rsidRPr="007B64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B6451">
              <w:rPr>
                <w:rFonts w:ascii="Arial" w:hAnsi="Arial" w:cs="Arial"/>
                <w:sz w:val="20"/>
                <w:szCs w:val="20"/>
              </w:rPr>
              <w:t>Bx</w:t>
            </w:r>
            <w:r w:rsidRPr="007B645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7B6451">
              <w:rPr>
                <w:rFonts w:ascii="Arial" w:hAnsi="Arial" w:cs="Arial"/>
                <w:sz w:val="20"/>
                <w:szCs w:val="20"/>
              </w:rPr>
              <w:t>xT</w:t>
            </w:r>
            <w:proofErr w:type="spellEnd"/>
            <w:r w:rsidRPr="007B645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E15B7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kat: Lehman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</w:t>
            </w:r>
            <w:r w:rsidR="007B6451">
              <w:rPr>
                <w:rFonts w:ascii="Arial" w:hAnsi="Arial" w:cs="Arial"/>
                <w:sz w:val="20"/>
                <w:szCs w:val="20"/>
              </w:rPr>
              <w:t>tronic</w:t>
            </w:r>
            <w:proofErr w:type="spellEnd"/>
          </w:p>
          <w:p w:rsidR="000E2F5C" w:rsidRPr="00C23131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proofErr w:type="spellStart"/>
            <w:r w:rsidR="00E90E5B" w:rsidRPr="00022A62">
              <w:rPr>
                <w:rFonts w:ascii="Arial" w:hAnsi="Arial" w:cs="Arial"/>
                <w:b/>
                <w:sz w:val="20"/>
                <w:szCs w:val="20"/>
              </w:rPr>
              <w:t>Asteria</w:t>
            </w:r>
            <w:proofErr w:type="spellEnd"/>
            <w:r w:rsidR="00E90E5B" w:rsidRPr="00022A62">
              <w:rPr>
                <w:rFonts w:ascii="Arial" w:hAnsi="Arial" w:cs="Arial"/>
                <w:b/>
                <w:sz w:val="20"/>
                <w:szCs w:val="20"/>
              </w:rPr>
              <w:t xml:space="preserve"> Typ 2 </w:t>
            </w:r>
            <w:r w:rsidRPr="00022A6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rt. Nr. 203.</w:t>
            </w:r>
            <w:r w:rsidR="00E90E5B" w:rsidRPr="00022A6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072</w:t>
            </w:r>
            <w:r w:rsidRPr="00022A6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.1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5E12ED" w:rsidRDefault="005E12ED"/>
    <w:p w:rsidR="00BA7F39" w:rsidRDefault="00BA7F39" w:rsidP="00BA7F39">
      <w:pPr>
        <w:ind w:left="-426"/>
        <w:rPr>
          <w:rFonts w:ascii="Arial" w:hAnsi="Arial" w:cs="Arial"/>
          <w:b/>
          <w:u w:val="single"/>
        </w:rPr>
      </w:pPr>
    </w:p>
    <w:p w:rsidR="00BA7F39" w:rsidRDefault="00BA7F39" w:rsidP="00BA7F39">
      <w:pPr>
        <w:ind w:left="-426"/>
        <w:rPr>
          <w:rFonts w:ascii="Arial" w:hAnsi="Arial" w:cs="Arial"/>
          <w:b/>
          <w:u w:val="single"/>
        </w:rPr>
      </w:pPr>
    </w:p>
    <w:p w:rsidR="00BA7F39" w:rsidRDefault="00BA7F39" w:rsidP="00BA7F39">
      <w:pPr>
        <w:ind w:left="-426"/>
        <w:rPr>
          <w:rFonts w:ascii="Arial" w:hAnsi="Arial" w:cs="Arial"/>
          <w:b/>
          <w:u w:val="single"/>
        </w:rPr>
      </w:pPr>
    </w:p>
    <w:p w:rsidR="000E2F5C" w:rsidRDefault="000E2F5C" w:rsidP="00BA7F39">
      <w:pPr>
        <w:ind w:left="-426"/>
        <w:rPr>
          <w:rFonts w:ascii="Arial" w:hAnsi="Arial" w:cs="Arial"/>
          <w:b/>
          <w:u w:val="single"/>
        </w:rPr>
      </w:pPr>
    </w:p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218" w:type="dxa"/>
        <w:tblInd w:w="-372" w:type="dxa"/>
        <w:tblLook w:val="01E0" w:firstRow="1" w:lastRow="1" w:firstColumn="1" w:lastColumn="1" w:noHBand="0" w:noVBand="0"/>
      </w:tblPr>
      <w:tblGrid>
        <w:gridCol w:w="9218"/>
      </w:tblGrid>
      <w:tr w:rsidR="006C4DA3" w:rsidRPr="003E6FB6" w:rsidTr="006C4DA3">
        <w:trPr>
          <w:trHeight w:val="5467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zwei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;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113185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B6451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B6451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Pr="004D3E0C">
              <w:rPr>
                <w:rFonts w:ascii="Arial" w:hAnsi="Arial" w:cs="Arial"/>
                <w:sz w:val="20"/>
                <w:szCs w:val="20"/>
              </w:rPr>
              <w:t>Highgrade</w:t>
            </w:r>
            <w:proofErr w:type="spellEnd"/>
            <w:r w:rsidRPr="004D3E0C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148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B64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90E5B" w:rsidRPr="007B6451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xT</w:t>
            </w:r>
            <w:proofErr w:type="spellEnd"/>
            <w:r w:rsidR="00E90E5B" w:rsidRPr="007B645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E15B7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1E15B7" w:rsidRDefault="007B6451" w:rsidP="000E2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>Fabrikat</w:t>
            </w:r>
            <w:proofErr w:type="spellEnd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>: Lehmann Electronic</w:t>
            </w:r>
          </w:p>
          <w:p w:rsidR="000E2F5C" w:rsidRPr="001E15B7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 xml:space="preserve">:        </w:t>
            </w:r>
            <w:proofErr w:type="spellStart"/>
            <w:r w:rsidR="00E90E5B"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>Asteria</w:t>
            </w:r>
            <w:proofErr w:type="spellEnd"/>
            <w:r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>Typ</w:t>
            </w:r>
            <w:proofErr w:type="spellEnd"/>
            <w:r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 </w:t>
            </w:r>
            <w:r w:rsidR="00E90E5B"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 xml:space="preserve">Art. </w:t>
            </w:r>
            <w:proofErr w:type="spellStart"/>
            <w:r w:rsidR="00E90E5B"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="00E90E5B"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 203.072</w:t>
            </w:r>
            <w:r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2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953A71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6C4DA3" w:rsidRPr="003E6FB6" w:rsidTr="006C4DA3">
        <w:trPr>
          <w:trHeight w:val="5571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drei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113185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B6451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B6451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, r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Pr="004D3E0C">
              <w:rPr>
                <w:rFonts w:ascii="Arial" w:hAnsi="Arial" w:cs="Arial"/>
                <w:sz w:val="20"/>
                <w:szCs w:val="20"/>
              </w:rPr>
              <w:t>Highgrade</w:t>
            </w:r>
            <w:proofErr w:type="spellEnd"/>
            <w:r w:rsidRPr="004D3E0C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148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B64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90E5B" w:rsidRPr="007B6451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xT</w:t>
            </w:r>
            <w:proofErr w:type="spellEnd"/>
            <w:r w:rsidR="00E90E5B" w:rsidRPr="007B645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E15B7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1E15B7" w:rsidRDefault="007B6451" w:rsidP="000E2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>Fabrikat</w:t>
            </w:r>
            <w:proofErr w:type="spellEnd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>: Lehmann Electronic</w:t>
            </w:r>
          </w:p>
          <w:p w:rsidR="000E2F5C" w:rsidRPr="001E15B7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 xml:space="preserve">:        </w:t>
            </w:r>
            <w:proofErr w:type="spellStart"/>
            <w:r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E90E5B"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>steria</w:t>
            </w:r>
            <w:proofErr w:type="spellEnd"/>
            <w:r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>Typ</w:t>
            </w:r>
            <w:proofErr w:type="spellEnd"/>
            <w:r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 </w:t>
            </w:r>
            <w:r w:rsidR="00E90E5B"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 xml:space="preserve">Art. </w:t>
            </w:r>
            <w:proofErr w:type="spellStart"/>
            <w:r w:rsidR="00E90E5B"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="00E90E5B"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 203.072</w:t>
            </w:r>
            <w:r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3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953A71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4962" w:type="pct"/>
        <w:tblInd w:w="-318" w:type="dxa"/>
        <w:tblLook w:val="01E0" w:firstRow="1" w:lastRow="1" w:firstColumn="1" w:lastColumn="1" w:noHBand="0" w:noVBand="0"/>
      </w:tblPr>
      <w:tblGrid>
        <w:gridCol w:w="8993"/>
      </w:tblGrid>
      <w:tr w:rsidR="00BA7F39" w:rsidRPr="003E6FB6" w:rsidTr="000E2F5C">
        <w:trPr>
          <w:trHeight w:val="5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vier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113185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B6451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B6451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, r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, gelb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Pr="004D3E0C">
              <w:rPr>
                <w:rFonts w:ascii="Arial" w:hAnsi="Arial" w:cs="Arial"/>
                <w:sz w:val="20"/>
                <w:szCs w:val="20"/>
              </w:rPr>
              <w:t>Highgrade</w:t>
            </w:r>
            <w:proofErr w:type="spellEnd"/>
            <w:r w:rsidRPr="004D3E0C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148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B64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90E5B" w:rsidRPr="007B6451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xT</w:t>
            </w:r>
            <w:proofErr w:type="spellEnd"/>
            <w:r w:rsidR="00E90E5B" w:rsidRPr="007B645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E15B7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ktronik</w:t>
            </w:r>
          </w:p>
          <w:p w:rsidR="000E2F5C" w:rsidRPr="00C23131" w:rsidRDefault="00E90E5B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proofErr w:type="spellStart"/>
            <w:r w:rsidRPr="00022A62">
              <w:rPr>
                <w:rFonts w:ascii="Arial" w:hAnsi="Arial" w:cs="Arial"/>
                <w:b/>
                <w:sz w:val="20"/>
                <w:szCs w:val="20"/>
              </w:rPr>
              <w:t>Asteria</w:t>
            </w:r>
            <w:proofErr w:type="spellEnd"/>
            <w:r w:rsidRPr="00022A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2F5C" w:rsidRPr="00022A62">
              <w:rPr>
                <w:rFonts w:ascii="Arial" w:hAnsi="Arial" w:cs="Arial"/>
                <w:b/>
                <w:sz w:val="20"/>
                <w:szCs w:val="20"/>
              </w:rPr>
              <w:t xml:space="preserve">Typ 2 </w:t>
            </w:r>
            <w:r w:rsidRPr="00022A6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rt. Nr. 203.072</w:t>
            </w:r>
            <w:r w:rsidR="000E2F5C" w:rsidRPr="00022A6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.4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953A71" w:rsidRDefault="000E2F5C" w:rsidP="000E2F5C">
            <w:pPr>
              <w:tabs>
                <w:tab w:val="left" w:pos="10722"/>
              </w:tabs>
              <w:ind w:left="34" w:right="-1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BA7F39" w:rsidRPr="003E6FB6" w:rsidTr="000E2F5C">
        <w:trPr>
          <w:trHeight w:val="5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 w:rsidR="008B2D22">
              <w:rPr>
                <w:rFonts w:ascii="Arial" w:hAnsi="Arial" w:cs="Arial"/>
                <w:b/>
                <w:sz w:val="20"/>
                <w:szCs w:val="20"/>
              </w:rPr>
              <w:t>, vier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113185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B6451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B6451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, r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, blau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Pr="004D3E0C">
              <w:rPr>
                <w:rFonts w:ascii="Arial" w:hAnsi="Arial" w:cs="Arial"/>
                <w:sz w:val="20"/>
                <w:szCs w:val="20"/>
              </w:rPr>
              <w:t>Highgrade</w:t>
            </w:r>
            <w:proofErr w:type="spellEnd"/>
            <w:r w:rsidRPr="004D3E0C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E90E5B" w:rsidRPr="007B6451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148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B64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90E5B" w:rsidRPr="007B6451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xT</w:t>
            </w:r>
            <w:proofErr w:type="spellEnd"/>
            <w:r w:rsidR="00E90E5B" w:rsidRPr="007B645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E15B7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1E15B7" w:rsidRDefault="007B6451" w:rsidP="000E2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>Fabrikat</w:t>
            </w:r>
            <w:proofErr w:type="spellEnd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>: Lehmann Electronic</w:t>
            </w:r>
          </w:p>
          <w:p w:rsidR="000E2F5C" w:rsidRPr="001E15B7" w:rsidRDefault="00E90E5B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1E15B7">
              <w:rPr>
                <w:rFonts w:ascii="Arial" w:hAnsi="Arial" w:cs="Arial"/>
                <w:sz w:val="20"/>
                <w:szCs w:val="20"/>
                <w:lang w:val="en-US"/>
              </w:rPr>
              <w:t xml:space="preserve">:        </w:t>
            </w:r>
            <w:proofErr w:type="spellStart"/>
            <w:r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>Asteria</w:t>
            </w:r>
            <w:proofErr w:type="spellEnd"/>
            <w:r w:rsidR="000E2F5C"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2F5C"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>Typ</w:t>
            </w:r>
            <w:proofErr w:type="spellEnd"/>
            <w:r w:rsidR="000E2F5C" w:rsidRPr="001E15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 </w:t>
            </w:r>
            <w:r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 xml:space="preserve">Art. </w:t>
            </w:r>
            <w:proofErr w:type="spellStart"/>
            <w:r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 203.072</w:t>
            </w:r>
            <w:r w:rsidR="000E2F5C" w:rsidRPr="001E15B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5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953A71" w:rsidRDefault="000E2F5C" w:rsidP="000E2F5C">
            <w:pPr>
              <w:tabs>
                <w:tab w:val="left" w:pos="10722"/>
              </w:tabs>
              <w:ind w:right="-1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0E2F5C" w:rsidRDefault="000E2F5C" w:rsidP="000E2F5C">
      <w:pPr>
        <w:rPr>
          <w:rFonts w:ascii="Arial" w:hAnsi="Arial" w:cs="Arial"/>
          <w:b/>
          <w:u w:val="single"/>
        </w:rPr>
      </w:pPr>
    </w:p>
    <w:p w:rsidR="003F5C18" w:rsidRDefault="003F5C18" w:rsidP="003F5C18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3F5C18" w:rsidRPr="00BA7F39" w:rsidRDefault="003F5C18" w:rsidP="003F5C18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4962" w:type="pct"/>
        <w:tblInd w:w="-318" w:type="dxa"/>
        <w:tblLook w:val="01E0" w:firstRow="1" w:lastRow="1" w:firstColumn="1" w:lastColumn="1" w:noHBand="0" w:noVBand="0"/>
      </w:tblPr>
      <w:tblGrid>
        <w:gridCol w:w="8993"/>
      </w:tblGrid>
      <w:tr w:rsidR="003F5C18" w:rsidRPr="003E6FB6" w:rsidTr="000E2F5C">
        <w:trPr>
          <w:trHeight w:val="5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in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113185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022A62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Reinigungsmittelresistenz nach DIN 421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C4DA3" w:rsidRPr="00A7328C">
              <w:rPr>
                <w:rFonts w:ascii="Arial" w:hAnsi="Arial" w:cs="Arial"/>
                <w:sz w:val="20"/>
                <w:szCs w:val="20"/>
              </w:rPr>
              <w:t xml:space="preserve"> Reinigungsmittelresistenz </w:t>
            </w:r>
            <w:r w:rsidR="006C4DA3"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B6451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ansteuerbare LED- Anzeige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B6451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Pr="004D3E0C">
              <w:rPr>
                <w:rFonts w:ascii="Arial" w:hAnsi="Arial" w:cs="Arial"/>
                <w:sz w:val="20"/>
                <w:szCs w:val="20"/>
              </w:rPr>
              <w:t>Highgrade</w:t>
            </w:r>
            <w:proofErr w:type="spellEnd"/>
            <w:r w:rsidRPr="004D3E0C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E90E5B" w:rsidRPr="007B6451" w:rsidRDefault="000E2F5C" w:rsidP="00E90E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148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B64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90E5B" w:rsidRPr="007B6451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xT</w:t>
            </w:r>
            <w:proofErr w:type="spellEnd"/>
            <w:r w:rsidR="00E90E5B" w:rsidRPr="007B645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E15B7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7B6451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0E2F5C" w:rsidRPr="00C23131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proofErr w:type="spellStart"/>
            <w:r w:rsidRPr="00022A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90E5B" w:rsidRPr="00022A62">
              <w:rPr>
                <w:rFonts w:ascii="Arial" w:hAnsi="Arial" w:cs="Arial"/>
                <w:b/>
                <w:sz w:val="20"/>
                <w:szCs w:val="20"/>
              </w:rPr>
              <w:t>steria</w:t>
            </w:r>
            <w:proofErr w:type="spellEnd"/>
            <w:r w:rsidRPr="00022A62">
              <w:rPr>
                <w:rFonts w:ascii="Arial" w:hAnsi="Arial" w:cs="Arial"/>
                <w:b/>
                <w:sz w:val="20"/>
                <w:szCs w:val="20"/>
              </w:rPr>
              <w:t xml:space="preserve"> Typ 2 </w:t>
            </w:r>
            <w:r w:rsidR="00E90E5B" w:rsidRPr="00022A6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rt. Nr. 203.072</w:t>
            </w:r>
            <w:r w:rsidRPr="00022A6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.6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3F5C18" w:rsidRPr="00953A71" w:rsidRDefault="000E2F5C" w:rsidP="000E2F5C">
            <w:pPr>
              <w:tabs>
                <w:tab w:val="left" w:pos="10722"/>
              </w:tabs>
              <w:ind w:left="34" w:right="-1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3F5C18" w:rsidRPr="003E6FB6" w:rsidTr="000E2F5C">
        <w:trPr>
          <w:trHeight w:val="55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in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113185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B6451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grü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Pr="004D3E0C">
              <w:rPr>
                <w:rFonts w:ascii="Arial" w:hAnsi="Arial" w:cs="Arial"/>
                <w:sz w:val="20"/>
                <w:szCs w:val="20"/>
              </w:rPr>
              <w:t>Highgrade</w:t>
            </w:r>
            <w:proofErr w:type="spellEnd"/>
            <w:r w:rsidRPr="004D3E0C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E90E5B" w:rsidRPr="007B6451" w:rsidRDefault="000E2F5C" w:rsidP="00E90E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148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B64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90E5B" w:rsidRPr="007B6451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B645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B6451">
              <w:rPr>
                <w:rFonts w:ascii="Arial" w:hAnsi="Arial" w:cs="Arial"/>
                <w:sz w:val="20"/>
                <w:szCs w:val="20"/>
              </w:rPr>
              <w:t>xT</w:t>
            </w:r>
            <w:proofErr w:type="spellEnd"/>
            <w:r w:rsidR="00E90E5B" w:rsidRPr="007B645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E15B7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1E15B7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kat: Lehmann </w:t>
            </w:r>
            <w:r w:rsidR="007B6451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0E2F5C" w:rsidRPr="00C23131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proofErr w:type="spellStart"/>
            <w:r w:rsidRPr="00022A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90E5B" w:rsidRPr="00022A62">
              <w:rPr>
                <w:rFonts w:ascii="Arial" w:hAnsi="Arial" w:cs="Arial"/>
                <w:b/>
                <w:sz w:val="20"/>
                <w:szCs w:val="20"/>
              </w:rPr>
              <w:t>steria</w:t>
            </w:r>
            <w:proofErr w:type="spellEnd"/>
            <w:r w:rsidR="00E90E5B" w:rsidRPr="00022A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2A62">
              <w:rPr>
                <w:rFonts w:ascii="Arial" w:hAnsi="Arial" w:cs="Arial"/>
                <w:b/>
                <w:sz w:val="20"/>
                <w:szCs w:val="20"/>
              </w:rPr>
              <w:t xml:space="preserve">Typ 2 </w:t>
            </w:r>
            <w:r w:rsidR="00E90E5B" w:rsidRPr="00022A6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rt. Nr. 203.072</w:t>
            </w:r>
            <w:r w:rsidRPr="00022A6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.7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3F5C18" w:rsidRPr="00953A71" w:rsidRDefault="000E2F5C" w:rsidP="000E2F5C">
            <w:pPr>
              <w:tabs>
                <w:tab w:val="left" w:pos="10722"/>
              </w:tabs>
              <w:ind w:right="-1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3F5C18" w:rsidRDefault="003F5C18" w:rsidP="00BA7F39">
      <w:pPr>
        <w:jc w:val="both"/>
      </w:pPr>
    </w:p>
    <w:sectPr w:rsidR="003F5C18" w:rsidSect="005E1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68" w:rsidRDefault="00112B68" w:rsidP="00BA7F39">
      <w:r>
        <w:separator/>
      </w:r>
    </w:p>
  </w:endnote>
  <w:endnote w:type="continuationSeparator" w:id="0">
    <w:p w:rsidR="00112B68" w:rsidRDefault="00112B68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F6" w:rsidRDefault="007F03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C363C6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C363C6">
      <w:rPr>
        <w:rStyle w:val="Seitenzahl"/>
        <w:rFonts w:ascii="Arial" w:hAnsi="Arial" w:cs="Arial"/>
        <w:noProof/>
      </w:rPr>
      <w:t>4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F6" w:rsidRDefault="007F03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68" w:rsidRDefault="00112B68" w:rsidP="00BA7F39">
      <w:r>
        <w:separator/>
      </w:r>
    </w:p>
  </w:footnote>
  <w:footnote w:type="continuationSeparator" w:id="0">
    <w:p w:rsidR="00112B68" w:rsidRDefault="00112B68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F6" w:rsidRDefault="007F03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7F03F6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>
            <w:rPr>
              <w:rFonts w:ascii="Arial" w:hAnsi="Arial" w:cs="Arial"/>
            </w:rPr>
            <w:t>0</w:t>
          </w:r>
          <w:r w:rsidR="007F03F6">
            <w:rPr>
              <w:rFonts w:ascii="Arial" w:hAnsi="Arial" w:cs="Arial"/>
            </w:rPr>
            <w:t>6</w:t>
          </w:r>
          <w:r w:rsidRPr="003E6FB6">
            <w:rPr>
              <w:rFonts w:ascii="Arial" w:hAnsi="Arial" w:cs="Arial"/>
            </w:rPr>
            <w:t>-20</w:t>
          </w:r>
          <w:r w:rsidR="007F03F6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BA7F39" w:rsidP="00C4033C">
          <w:pPr>
            <w:pStyle w:val="Kopfzeile"/>
            <w:rPr>
              <w:rFonts w:ascii="Arial" w:hAnsi="Arial" w:cs="Arial"/>
              <w:sz w:val="22"/>
            </w:rPr>
          </w:pPr>
          <w:r w:rsidRPr="00B870A1">
            <w:rPr>
              <w:rFonts w:ascii="Arial" w:hAnsi="Arial" w:cs="Arial"/>
              <w:sz w:val="22"/>
            </w:rPr>
            <w:t>Zimmer / Wohnungs- LED</w:t>
          </w:r>
          <w:r>
            <w:rPr>
              <w:rFonts w:ascii="Arial" w:hAnsi="Arial" w:cs="Arial"/>
              <w:sz w:val="22"/>
            </w:rPr>
            <w:t>-</w:t>
          </w:r>
          <w:r w:rsidRPr="00B870A1">
            <w:rPr>
              <w:rFonts w:ascii="Arial" w:hAnsi="Arial" w:cs="Arial"/>
              <w:sz w:val="22"/>
            </w:rPr>
            <w:t>Lichtsignalschild</w:t>
          </w:r>
        </w:p>
        <w:p w:rsidR="00C23131" w:rsidRPr="00C23131" w:rsidRDefault="00C23131" w:rsidP="00950616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proofErr w:type="spellStart"/>
          <w:r w:rsidRPr="007E5C32">
            <w:rPr>
              <w:rFonts w:ascii="Arial" w:hAnsi="Arial" w:cs="Arial"/>
              <w:b/>
              <w:sz w:val="22"/>
            </w:rPr>
            <w:t>A</w:t>
          </w:r>
          <w:r w:rsidR="00950616" w:rsidRPr="007E5C32">
            <w:rPr>
              <w:rFonts w:ascii="Arial" w:hAnsi="Arial" w:cs="Arial"/>
              <w:b/>
              <w:sz w:val="22"/>
            </w:rPr>
            <w:t>steria</w:t>
          </w:r>
          <w:proofErr w:type="spellEnd"/>
          <w:r w:rsidRPr="007E5C32">
            <w:rPr>
              <w:rFonts w:ascii="Arial" w:hAnsi="Arial" w:cs="Arial"/>
              <w:b/>
              <w:sz w:val="22"/>
            </w:rPr>
            <w:t xml:space="preserve"> TYP </w:t>
          </w:r>
          <w:r w:rsidR="007B4BA9" w:rsidRPr="007E5C32">
            <w:rPr>
              <w:rFonts w:ascii="Arial" w:hAnsi="Arial" w:cs="Arial"/>
              <w:b/>
              <w:sz w:val="22"/>
            </w:rPr>
            <w:t>2</w:t>
          </w:r>
        </w:p>
      </w:tc>
      <w:tc>
        <w:tcPr>
          <w:tcW w:w="1352" w:type="dxa"/>
          <w:gridSpan w:val="2"/>
        </w:tcPr>
        <w:p w:rsidR="00BA7F39" w:rsidRPr="003E6FB6" w:rsidRDefault="00BA7F39" w:rsidP="006C4DA3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7B645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proofErr w:type="spellStart"/>
          <w:r w:rsidRPr="003E6FB6">
            <w:rPr>
              <w:rFonts w:ascii="Arial" w:hAnsi="Arial" w:cs="Arial"/>
              <w:sz w:val="20"/>
              <w:szCs w:val="20"/>
            </w:rPr>
            <w:t>Wahner</w:t>
          </w:r>
          <w:proofErr w:type="spellEnd"/>
          <w:r w:rsidRPr="003E6FB6">
            <w:rPr>
              <w:rFonts w:ascii="Arial" w:hAnsi="Arial" w:cs="Arial"/>
              <w:sz w:val="20"/>
              <w:szCs w:val="20"/>
            </w:rPr>
            <w:t xml:space="preserve">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C363C6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bookmarkStart w:id="0" w:name="_GoBack"/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D6CD1BE" wp14:editId="32B73D17">
                <wp:simplePos x="0" y="0"/>
                <wp:positionH relativeFrom="column">
                  <wp:posOffset>1189935</wp:posOffset>
                </wp:positionH>
                <wp:positionV relativeFrom="paragraph">
                  <wp:posOffset>79402</wp:posOffset>
                </wp:positionV>
                <wp:extent cx="904461" cy="904461"/>
                <wp:effectExtent l="0" t="0" r="0" b="0"/>
                <wp:wrapNone/>
                <wp:docPr id="2" name="Grafik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461" cy="904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proofErr w:type="spellStart"/>
          <w:r w:rsidR="00BA7F39" w:rsidRPr="003E6FB6">
            <w:rPr>
              <w:rFonts w:ascii="Arial" w:hAnsi="Arial" w:cs="Arial"/>
              <w:sz w:val="20"/>
              <w:szCs w:val="20"/>
            </w:rPr>
            <w:t>Lichtruf</w:t>
          </w:r>
          <w:proofErr w:type="spellEnd"/>
          <w:r w:rsidR="00BA7F39" w:rsidRPr="003E6FB6">
            <w:rPr>
              <w:rFonts w:ascii="Arial" w:hAnsi="Arial" w:cs="Arial"/>
              <w:sz w:val="20"/>
              <w:szCs w:val="20"/>
            </w:rPr>
            <w:t xml:space="preserve">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7B645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proofErr w:type="spellStart"/>
          <w:r w:rsidRPr="003E6FB6">
            <w:rPr>
              <w:rFonts w:ascii="Arial" w:hAnsi="Arial" w:cs="Arial"/>
              <w:sz w:val="20"/>
              <w:szCs w:val="20"/>
            </w:rPr>
            <w:t>Wahner</w:t>
          </w:r>
          <w:proofErr w:type="spellEnd"/>
          <w:r w:rsidRPr="003E6FB6">
            <w:rPr>
              <w:rFonts w:ascii="Arial" w:hAnsi="Arial" w:cs="Arial"/>
              <w:sz w:val="20"/>
              <w:szCs w:val="20"/>
            </w:rPr>
            <w:t xml:space="preserve">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522692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522692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F6" w:rsidRDefault="007F03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235F"/>
    <w:rsid w:val="000030F7"/>
    <w:rsid w:val="00022A62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95FC2"/>
    <w:rsid w:val="000A3448"/>
    <w:rsid w:val="000A6551"/>
    <w:rsid w:val="000A7E03"/>
    <w:rsid w:val="000C26C2"/>
    <w:rsid w:val="000C61EB"/>
    <w:rsid w:val="000E20D0"/>
    <w:rsid w:val="000E2F5C"/>
    <w:rsid w:val="000E74F3"/>
    <w:rsid w:val="000F4CF3"/>
    <w:rsid w:val="000F71F8"/>
    <w:rsid w:val="0010186B"/>
    <w:rsid w:val="00103CA7"/>
    <w:rsid w:val="00112B68"/>
    <w:rsid w:val="00113185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D4124"/>
    <w:rsid w:val="001D41E8"/>
    <w:rsid w:val="001D4E79"/>
    <w:rsid w:val="001D6C13"/>
    <w:rsid w:val="001E0158"/>
    <w:rsid w:val="001E0A2D"/>
    <w:rsid w:val="001E15B7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15F97"/>
    <w:rsid w:val="003177F2"/>
    <w:rsid w:val="00317ED1"/>
    <w:rsid w:val="0032272E"/>
    <w:rsid w:val="00324AA7"/>
    <w:rsid w:val="00326E25"/>
    <w:rsid w:val="00327A4E"/>
    <w:rsid w:val="00333020"/>
    <w:rsid w:val="00341523"/>
    <w:rsid w:val="00342BBA"/>
    <w:rsid w:val="003640B6"/>
    <w:rsid w:val="00373BB4"/>
    <w:rsid w:val="00387654"/>
    <w:rsid w:val="00397D12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E1062"/>
    <w:rsid w:val="004E72FA"/>
    <w:rsid w:val="004E7B3F"/>
    <w:rsid w:val="004F1381"/>
    <w:rsid w:val="00514D41"/>
    <w:rsid w:val="00517B6F"/>
    <w:rsid w:val="005214FB"/>
    <w:rsid w:val="00521EE7"/>
    <w:rsid w:val="00522692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40C2"/>
    <w:rsid w:val="00556F39"/>
    <w:rsid w:val="00560F3F"/>
    <w:rsid w:val="005641D2"/>
    <w:rsid w:val="00564FCB"/>
    <w:rsid w:val="00565818"/>
    <w:rsid w:val="005730C0"/>
    <w:rsid w:val="00580CDE"/>
    <w:rsid w:val="005879B3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E12ED"/>
    <w:rsid w:val="005E13A1"/>
    <w:rsid w:val="005E1F7B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706D"/>
    <w:rsid w:val="00697DF3"/>
    <w:rsid w:val="006A3793"/>
    <w:rsid w:val="006B044C"/>
    <w:rsid w:val="006B1A4D"/>
    <w:rsid w:val="006B4F33"/>
    <w:rsid w:val="006C3034"/>
    <w:rsid w:val="006C4DA3"/>
    <w:rsid w:val="006C5C00"/>
    <w:rsid w:val="006D4E6F"/>
    <w:rsid w:val="006D609A"/>
    <w:rsid w:val="006E242B"/>
    <w:rsid w:val="006E33BB"/>
    <w:rsid w:val="006E788A"/>
    <w:rsid w:val="006E7D4E"/>
    <w:rsid w:val="006F59CE"/>
    <w:rsid w:val="0070165E"/>
    <w:rsid w:val="00704BF7"/>
    <w:rsid w:val="0071087E"/>
    <w:rsid w:val="00722349"/>
    <w:rsid w:val="0072597B"/>
    <w:rsid w:val="00736335"/>
    <w:rsid w:val="00741CBF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32EB"/>
    <w:rsid w:val="007A5A2D"/>
    <w:rsid w:val="007A7B67"/>
    <w:rsid w:val="007B232F"/>
    <w:rsid w:val="007B4BA9"/>
    <w:rsid w:val="007B6451"/>
    <w:rsid w:val="007D3D48"/>
    <w:rsid w:val="007D4128"/>
    <w:rsid w:val="007D622E"/>
    <w:rsid w:val="007E066E"/>
    <w:rsid w:val="007E5C32"/>
    <w:rsid w:val="007F03F6"/>
    <w:rsid w:val="007F2740"/>
    <w:rsid w:val="007F307A"/>
    <w:rsid w:val="007F513A"/>
    <w:rsid w:val="0080007B"/>
    <w:rsid w:val="00801EF7"/>
    <w:rsid w:val="0080747E"/>
    <w:rsid w:val="0081362E"/>
    <w:rsid w:val="0081449A"/>
    <w:rsid w:val="008227B3"/>
    <w:rsid w:val="00831B16"/>
    <w:rsid w:val="00833EE0"/>
    <w:rsid w:val="0083791D"/>
    <w:rsid w:val="00843002"/>
    <w:rsid w:val="008443B9"/>
    <w:rsid w:val="0085263B"/>
    <w:rsid w:val="008533B4"/>
    <w:rsid w:val="008554A9"/>
    <w:rsid w:val="00855BDB"/>
    <w:rsid w:val="00860CB9"/>
    <w:rsid w:val="00876B34"/>
    <w:rsid w:val="00877F8B"/>
    <w:rsid w:val="00880B0A"/>
    <w:rsid w:val="00883D4A"/>
    <w:rsid w:val="0089017C"/>
    <w:rsid w:val="008905E7"/>
    <w:rsid w:val="00896E1A"/>
    <w:rsid w:val="00897A0B"/>
    <w:rsid w:val="008A0605"/>
    <w:rsid w:val="008A2F14"/>
    <w:rsid w:val="008B2D22"/>
    <w:rsid w:val="008B6EE4"/>
    <w:rsid w:val="008B733D"/>
    <w:rsid w:val="008C0CB9"/>
    <w:rsid w:val="008C5A0C"/>
    <w:rsid w:val="008C65E6"/>
    <w:rsid w:val="008D130D"/>
    <w:rsid w:val="008E0D76"/>
    <w:rsid w:val="008E200E"/>
    <w:rsid w:val="008E5746"/>
    <w:rsid w:val="008E6114"/>
    <w:rsid w:val="008F2686"/>
    <w:rsid w:val="008F6A2A"/>
    <w:rsid w:val="009155CF"/>
    <w:rsid w:val="00927ABC"/>
    <w:rsid w:val="00931995"/>
    <w:rsid w:val="00936227"/>
    <w:rsid w:val="009435A8"/>
    <w:rsid w:val="009477F8"/>
    <w:rsid w:val="00950616"/>
    <w:rsid w:val="009562CE"/>
    <w:rsid w:val="00972ECC"/>
    <w:rsid w:val="0097658F"/>
    <w:rsid w:val="009834BA"/>
    <w:rsid w:val="00984866"/>
    <w:rsid w:val="00985A10"/>
    <w:rsid w:val="00985C86"/>
    <w:rsid w:val="009936E5"/>
    <w:rsid w:val="00997F7C"/>
    <w:rsid w:val="009A6690"/>
    <w:rsid w:val="009B3E8D"/>
    <w:rsid w:val="009C0DC1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40B6"/>
    <w:rsid w:val="00A65271"/>
    <w:rsid w:val="00A66019"/>
    <w:rsid w:val="00A66492"/>
    <w:rsid w:val="00A664DF"/>
    <w:rsid w:val="00A74D85"/>
    <w:rsid w:val="00A757CC"/>
    <w:rsid w:val="00A76614"/>
    <w:rsid w:val="00A77D8D"/>
    <w:rsid w:val="00A87059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E5EE6"/>
    <w:rsid w:val="00B03C1D"/>
    <w:rsid w:val="00B13FAE"/>
    <w:rsid w:val="00B15670"/>
    <w:rsid w:val="00B2425C"/>
    <w:rsid w:val="00B317F5"/>
    <w:rsid w:val="00B3359D"/>
    <w:rsid w:val="00B33967"/>
    <w:rsid w:val="00B346A0"/>
    <w:rsid w:val="00B45929"/>
    <w:rsid w:val="00B46E5A"/>
    <w:rsid w:val="00B50A53"/>
    <w:rsid w:val="00B60947"/>
    <w:rsid w:val="00B65A72"/>
    <w:rsid w:val="00B67459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69C2"/>
    <w:rsid w:val="00BD3EFF"/>
    <w:rsid w:val="00BE47A4"/>
    <w:rsid w:val="00C158D6"/>
    <w:rsid w:val="00C175D4"/>
    <w:rsid w:val="00C2161E"/>
    <w:rsid w:val="00C23131"/>
    <w:rsid w:val="00C2452C"/>
    <w:rsid w:val="00C25B7B"/>
    <w:rsid w:val="00C32031"/>
    <w:rsid w:val="00C35114"/>
    <w:rsid w:val="00C363C6"/>
    <w:rsid w:val="00C36B1F"/>
    <w:rsid w:val="00C4033C"/>
    <w:rsid w:val="00C40962"/>
    <w:rsid w:val="00C43E12"/>
    <w:rsid w:val="00C522D0"/>
    <w:rsid w:val="00C7106D"/>
    <w:rsid w:val="00C74290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71EA2"/>
    <w:rsid w:val="00D729E9"/>
    <w:rsid w:val="00D8237A"/>
    <w:rsid w:val="00D92381"/>
    <w:rsid w:val="00DB4030"/>
    <w:rsid w:val="00DB47E8"/>
    <w:rsid w:val="00DC02DD"/>
    <w:rsid w:val="00DC12A0"/>
    <w:rsid w:val="00DC7374"/>
    <w:rsid w:val="00DD0791"/>
    <w:rsid w:val="00DD6739"/>
    <w:rsid w:val="00DE20D0"/>
    <w:rsid w:val="00DF42AC"/>
    <w:rsid w:val="00DF67F9"/>
    <w:rsid w:val="00E01726"/>
    <w:rsid w:val="00E061D8"/>
    <w:rsid w:val="00E06F8E"/>
    <w:rsid w:val="00E16931"/>
    <w:rsid w:val="00E16A19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0E5B"/>
    <w:rsid w:val="00E9131C"/>
    <w:rsid w:val="00E934BF"/>
    <w:rsid w:val="00E94495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5F3"/>
    <w:rsid w:val="00EE4C92"/>
    <w:rsid w:val="00EE500B"/>
    <w:rsid w:val="00EE6F8F"/>
    <w:rsid w:val="00EF5618"/>
    <w:rsid w:val="00F04167"/>
    <w:rsid w:val="00F0777C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EA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05FC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8D146-BAA8-4BC8-A69B-F8451AD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l.ead.me/Lehmann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303159-098D-4059-AC92-6B9C9890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4</cp:revision>
  <dcterms:created xsi:type="dcterms:W3CDTF">2020-06-12T16:58:00Z</dcterms:created>
  <dcterms:modified xsi:type="dcterms:W3CDTF">2020-06-12T17:40:00Z</dcterms:modified>
</cp:coreProperties>
</file>